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3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B969CB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801408E-BB1A-470D-8AA6-77D119433CA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5D44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A31842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</w:t>
      </w:r>
      <w:r w:rsidR="002D36A0">
        <w:rPr>
          <w:rFonts w:ascii="Times New Roman" w:hAnsi="Times New Roman" w:cs="Times New Roman"/>
          <w:b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17537F" w:rsidRPr="00E13476" w:rsidRDefault="0017537F" w:rsidP="00175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476">
        <w:rPr>
          <w:rFonts w:ascii="Times New Roman" w:hAnsi="Times New Roman" w:cs="Times New Roman"/>
          <w:b/>
          <w:sz w:val="28"/>
          <w:szCs w:val="28"/>
        </w:rPr>
        <w:t>40.02.01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Право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47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46FA9" w:rsidRPr="00646FA9" w:rsidRDefault="0017537F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Форм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бучения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2023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39">
        <w:rPr>
          <w:rFonts w:ascii="Times New Roman" w:hAnsi="Times New Roman" w:cs="Times New Roman"/>
          <w:b/>
          <w:sz w:val="28"/>
          <w:szCs w:val="28"/>
        </w:rPr>
        <w:t>К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E07839">
        <w:rPr>
          <w:rFonts w:ascii="Times New Roman" w:hAnsi="Times New Roman" w:cs="Times New Roman"/>
          <w:b/>
          <w:sz w:val="28"/>
          <w:szCs w:val="28"/>
        </w:rPr>
        <w:t>В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39">
        <w:rPr>
          <w:rFonts w:ascii="Times New Roman" w:hAnsi="Times New Roman" w:cs="Times New Roman"/>
          <w:b/>
          <w:sz w:val="28"/>
          <w:szCs w:val="28"/>
        </w:rPr>
        <w:t>Тагиров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2023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38D">
        <w:rPr>
          <w:rFonts w:ascii="Times New Roman" w:hAnsi="Times New Roman" w:cs="Times New Roman"/>
          <w:b/>
          <w:sz w:val="28"/>
          <w:szCs w:val="28"/>
        </w:rPr>
        <w:t>2</w:t>
      </w:r>
      <w:r w:rsidR="00673B0D" w:rsidRPr="00673B0D">
        <w:rPr>
          <w:rFonts w:ascii="Times New Roman" w:hAnsi="Times New Roman" w:cs="Times New Roman"/>
          <w:b/>
          <w:sz w:val="28"/>
          <w:szCs w:val="28"/>
        </w:rPr>
        <w:t>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BF5A2D" w:rsidRDefault="00874A5E" w:rsidP="00BF5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5D444F"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40.02.01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Право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и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организация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социального</w:t>
      </w:r>
      <w:r w:rsidR="005D444F" w:rsidRPr="00BF5A2D">
        <w:rPr>
          <w:rFonts w:ascii="Times New Roman" w:hAnsi="Times New Roman" w:cs="Times New Roman"/>
          <w:sz w:val="24"/>
          <w:szCs w:val="24"/>
        </w:rPr>
        <w:t xml:space="preserve"> </w:t>
      </w:r>
      <w:r w:rsidR="0017537F" w:rsidRPr="00BF5A2D">
        <w:rPr>
          <w:rFonts w:ascii="Times New Roman" w:hAnsi="Times New Roman" w:cs="Times New Roman"/>
          <w:sz w:val="24"/>
          <w:szCs w:val="24"/>
        </w:rPr>
        <w:t>обеспечения</w:t>
      </w:r>
      <w:r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444F" w:rsidRPr="00BF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A2D">
        <w:rPr>
          <w:rFonts w:ascii="Times New Roman" w:hAnsi="Times New Roman" w:cs="Times New Roman"/>
          <w:sz w:val="24"/>
          <w:szCs w:val="24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 w:rsidR="005D4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D44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 w:rsidR="00BF5A2D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твержден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4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);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2C" w:rsidRPr="00F01989" w:rsidRDefault="003E232C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3E232C" w:rsidRDefault="005D444F" w:rsidP="003E232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646FA9" w:rsidRPr="003E232C" w:rsidRDefault="00646FA9" w:rsidP="003E232C">
      <w:pPr>
        <w:spacing w:before="41"/>
        <w:rPr>
          <w:rFonts w:ascii="Times New Roman" w:hAnsi="Times New Roman" w:cs="Times New Roman"/>
          <w:sz w:val="24"/>
          <w:szCs w:val="24"/>
        </w:rPr>
      </w:pPr>
    </w:p>
    <w:p w:rsidR="003E232C" w:rsidRPr="002862FB" w:rsidRDefault="00646FA9" w:rsidP="003E232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Составитель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404029" w:rsidRPr="003E232C">
        <w:rPr>
          <w:rFonts w:ascii="Times New Roman" w:hAnsi="Times New Roman" w:cs="Times New Roman"/>
          <w:sz w:val="24"/>
          <w:szCs w:val="24"/>
        </w:rPr>
        <w:t>К.В.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404029" w:rsidRPr="003E232C">
        <w:rPr>
          <w:rFonts w:ascii="Times New Roman" w:hAnsi="Times New Roman" w:cs="Times New Roman"/>
          <w:sz w:val="24"/>
          <w:szCs w:val="24"/>
        </w:rPr>
        <w:t>Тагирова</w:t>
      </w:r>
      <w:r w:rsidR="003E232C">
        <w:rPr>
          <w:rFonts w:ascii="Times New Roman" w:hAnsi="Times New Roman" w:cs="Times New Roman"/>
          <w:sz w:val="24"/>
          <w:szCs w:val="24"/>
        </w:rPr>
        <w:t>,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="003E232C" w:rsidRPr="00D947A2">
        <w:rPr>
          <w:rFonts w:ascii="Times New Roman" w:hAnsi="Times New Roman" w:cs="Times New Roman"/>
          <w:sz w:val="24"/>
        </w:rPr>
        <w:t>28.08.2023</w:t>
      </w:r>
      <w:r w:rsidR="005D444F">
        <w:rPr>
          <w:rFonts w:ascii="Times New Roman" w:hAnsi="Times New Roman" w:cs="Times New Roman"/>
          <w:sz w:val="24"/>
        </w:rPr>
        <w:t xml:space="preserve"> </w:t>
      </w:r>
      <w:r w:rsidR="003E232C" w:rsidRPr="00D947A2">
        <w:rPr>
          <w:rFonts w:ascii="Times New Roman" w:hAnsi="Times New Roman" w:cs="Times New Roman"/>
          <w:sz w:val="24"/>
        </w:rPr>
        <w:t>г.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</w:p>
    <w:p w:rsidR="00646FA9" w:rsidRPr="003E232C" w:rsidRDefault="005D444F" w:rsidP="003E232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6FA9" w:rsidRPr="003E232C">
        <w:rPr>
          <w:rFonts w:ascii="Times New Roman" w:hAnsi="Times New Roman" w:cs="Times New Roman"/>
          <w:sz w:val="24"/>
          <w:szCs w:val="24"/>
        </w:rPr>
        <w:t>(подпись)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Рассмотре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на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заседании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ПЦК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ЕД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Протокол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№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от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г.</w:t>
      </w:r>
    </w:p>
    <w:p w:rsidR="00646FA9" w:rsidRPr="003E232C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3E232C">
        <w:rPr>
          <w:rFonts w:ascii="Times New Roman" w:hAnsi="Times New Roman" w:cs="Times New Roman"/>
          <w:sz w:val="24"/>
          <w:szCs w:val="24"/>
        </w:rPr>
        <w:t>Председатель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ПЦК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_________________</w:t>
      </w:r>
      <w:r w:rsidR="005D444F">
        <w:rPr>
          <w:rFonts w:ascii="Times New Roman" w:hAnsi="Times New Roman" w:cs="Times New Roman"/>
          <w:sz w:val="24"/>
          <w:szCs w:val="24"/>
        </w:rPr>
        <w:t xml:space="preserve"> </w:t>
      </w:r>
      <w:r w:rsidRPr="003E232C">
        <w:rPr>
          <w:rFonts w:ascii="Times New Roman" w:hAnsi="Times New Roman" w:cs="Times New Roman"/>
          <w:sz w:val="24"/>
          <w:szCs w:val="24"/>
        </w:rPr>
        <w:t>/</w:t>
      </w:r>
      <w:r w:rsidR="005D44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232C">
        <w:rPr>
          <w:rFonts w:ascii="Times New Roman" w:hAnsi="Times New Roman" w:cs="Times New Roman"/>
          <w:sz w:val="24"/>
          <w:szCs w:val="24"/>
        </w:rPr>
        <w:t>/</w:t>
      </w:r>
      <w:r w:rsidR="005D44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3E232C" w:rsidRDefault="003E232C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32C" w:rsidRDefault="003E232C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501" w:rsidRDefault="00640501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9" w:rsidRPr="003E232C" w:rsidRDefault="00646FA9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8D138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8D138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673B0D" w:rsidRDefault="008D138D" w:rsidP="008D1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ab/>
      </w: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3E232C" w:rsidRDefault="003E232C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b/>
          <w:sz w:val="28"/>
          <w:szCs w:val="28"/>
        </w:rPr>
        <w:t>ООД</w:t>
      </w:r>
      <w:r w:rsidR="002D36A0">
        <w:rPr>
          <w:rFonts w:ascii="Times New Roman" w:hAnsi="Times New Roman" w:cs="Times New Roman"/>
          <w:b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3E232C" w:rsidRDefault="00E75713" w:rsidP="003E232C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Место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дисциплины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в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структуре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снов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фессиональ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бразовательной</w:t>
      </w:r>
      <w:r w:rsidR="005D444F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граммы</w:t>
      </w:r>
    </w:p>
    <w:p w:rsidR="0017537F" w:rsidRDefault="00E75713" w:rsidP="0017537F">
      <w:pPr>
        <w:ind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sz w:val="28"/>
          <w:szCs w:val="28"/>
        </w:rPr>
        <w:t>ООД</w:t>
      </w:r>
      <w:r w:rsidR="002D36A0" w:rsidRPr="00673B0D">
        <w:rPr>
          <w:rFonts w:ascii="Times New Roman" w:hAnsi="Times New Roman" w:cs="Times New Roman"/>
          <w:sz w:val="28"/>
          <w:szCs w:val="28"/>
        </w:rPr>
        <w:t>.10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ециальност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40.02.01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Прав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организац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социальног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17537F" w:rsidRPr="00E13476">
        <w:rPr>
          <w:rFonts w:ascii="Times New Roman" w:hAnsi="Times New Roman" w:cs="Times New Roman"/>
          <w:sz w:val="28"/>
          <w:szCs w:val="28"/>
        </w:rPr>
        <w:t>обеспечения</w:t>
      </w:r>
      <w:r w:rsidR="0017537F">
        <w:rPr>
          <w:rFonts w:ascii="Times New Roman" w:hAnsi="Times New Roman" w:cs="Times New Roman"/>
          <w:sz w:val="28"/>
          <w:szCs w:val="28"/>
        </w:rPr>
        <w:t>.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3E232C" w:rsidRPr="0061791F" w:rsidRDefault="003E232C" w:rsidP="003E232C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3E232C" w:rsidRPr="0061791F" w:rsidRDefault="003E232C" w:rsidP="003E232C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 w:rsidR="005D444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: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1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О</w:t>
      </w:r>
      <w:r w:rsidRPr="0061791F">
        <w:rPr>
          <w:sz w:val="28"/>
          <w:szCs w:val="28"/>
          <w:lang w:val="ru-RU"/>
        </w:rPr>
        <w:t>сво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ори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чени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омерност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ипотез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вил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лужащ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едставл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естественно-науч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артин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тода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оени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ногообраз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обенност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ыд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крыти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3E232C" w:rsidRPr="0061791F" w:rsidRDefault="003E232C" w:rsidP="00D11549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2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Ф</w:t>
      </w:r>
      <w:r w:rsidRPr="0061791F">
        <w:rPr>
          <w:sz w:val="28"/>
          <w:szCs w:val="28"/>
          <w:lang w:val="ru-RU"/>
        </w:rPr>
        <w:t>ормир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вательны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нтеллектуальных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вор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пособност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цесс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нализ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а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ут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зглядов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д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дходо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3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С</w:t>
      </w:r>
      <w:r w:rsidRPr="0061791F">
        <w:rPr>
          <w:sz w:val="28"/>
          <w:szCs w:val="28"/>
          <w:lang w:val="ru-RU"/>
        </w:rPr>
        <w:t>тановл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3E232C" w:rsidRPr="0061791F" w:rsidRDefault="003E232C" w:rsidP="00D11549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4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Ф</w:t>
      </w:r>
      <w:r w:rsidRPr="0061791F">
        <w:rPr>
          <w:sz w:val="28"/>
          <w:szCs w:val="28"/>
          <w:lang w:val="ru-RU"/>
        </w:rPr>
        <w:t>ормир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ллюстриро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чение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гробиотехнологий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5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В</w:t>
      </w:r>
      <w:r w:rsidRPr="0061791F">
        <w:rPr>
          <w:sz w:val="28"/>
          <w:szCs w:val="28"/>
          <w:lang w:val="ru-RU"/>
        </w:rPr>
        <w:t>оспит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3E232C" w:rsidRPr="0061791F" w:rsidRDefault="003E232C" w:rsidP="003E232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6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О</w:t>
      </w:r>
      <w:r w:rsidRPr="0061791F">
        <w:rPr>
          <w:sz w:val="28"/>
          <w:szCs w:val="28"/>
          <w:lang w:val="ru-RU"/>
        </w:rPr>
        <w:t>созн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E75713" w:rsidRDefault="003E232C" w:rsidP="00D11549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7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П</w:t>
      </w:r>
      <w:r w:rsidRPr="0061791F">
        <w:rPr>
          <w:sz w:val="28"/>
          <w:szCs w:val="28"/>
          <w:lang w:val="ru-RU"/>
        </w:rPr>
        <w:t>римен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ственном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болеваний.</w:t>
      </w:r>
    </w:p>
    <w:p w:rsidR="009148AA" w:rsidRDefault="009148AA" w:rsidP="00D11549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9148AA" w:rsidRPr="003E232C" w:rsidRDefault="009148AA" w:rsidP="00D11549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t>1.2.2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2D36A0" w:rsidRPr="00390D98" w:rsidRDefault="002D36A0" w:rsidP="00E75713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</w:t>
      </w:r>
      <w:r w:rsidR="005D444F">
        <w:rPr>
          <w:rFonts w:ascii="Times New Roman" w:hAnsi="Times New Roman" w:cs="Times New Roman"/>
          <w:sz w:val="28"/>
          <w:szCs w:val="28"/>
        </w:rPr>
        <w:t>ри формировании и развитии ОК.2</w:t>
      </w:r>
      <w:r w:rsidRPr="00673B0D">
        <w:rPr>
          <w:rFonts w:ascii="Times New Roman" w:hAnsi="Times New Roman" w:cs="Times New Roman"/>
          <w:sz w:val="28"/>
          <w:szCs w:val="28"/>
        </w:rPr>
        <w:t>,</w:t>
      </w:r>
      <w:r w:rsidR="005D444F">
        <w:rPr>
          <w:rFonts w:ascii="Times New Roman" w:hAnsi="Times New Roman" w:cs="Times New Roman"/>
          <w:sz w:val="28"/>
          <w:szCs w:val="28"/>
        </w:rPr>
        <w:t xml:space="preserve"> ОК </w:t>
      </w:r>
      <w:r w:rsidRPr="00673B0D">
        <w:rPr>
          <w:rFonts w:ascii="Times New Roman" w:hAnsi="Times New Roman" w:cs="Times New Roman"/>
          <w:sz w:val="28"/>
          <w:szCs w:val="28"/>
        </w:rPr>
        <w:t>4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5D444F">
        <w:rPr>
          <w:rFonts w:ascii="Times New Roman" w:hAnsi="Times New Roman" w:cs="Times New Roman"/>
          <w:sz w:val="28"/>
          <w:szCs w:val="28"/>
        </w:rPr>
        <w:t xml:space="preserve"> 6, ОК 10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К</w:t>
      </w:r>
      <w:r w:rsidR="005D444F">
        <w:rPr>
          <w:rFonts w:ascii="Times New Roman" w:hAnsi="Times New Roman" w:cs="Times New Roman"/>
          <w:sz w:val="28"/>
          <w:szCs w:val="28"/>
        </w:rPr>
        <w:t xml:space="preserve"> 2.3</w:t>
      </w:r>
      <w:r w:rsidR="00933ED9" w:rsidRPr="00673B0D">
        <w:rPr>
          <w:rFonts w:ascii="Times New Roman" w:hAnsi="Times New Roman" w:cs="Times New Roman"/>
          <w:sz w:val="28"/>
          <w:szCs w:val="28"/>
        </w:rPr>
        <w:t>.</w:t>
      </w:r>
    </w:p>
    <w:p w:rsidR="003E232C" w:rsidRPr="002862FB" w:rsidRDefault="003E232C" w:rsidP="00392193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Осво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одержан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ОД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0</w:t>
      </w:r>
      <w:r w:rsidR="00392193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обеспечивае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остиж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учающимис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ледующих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результатов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представленных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таблиц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 w:rsidSect="008D138D">
          <w:footerReference w:type="default" r:id="rId10"/>
          <w:pgSz w:w="11910" w:h="16840"/>
          <w:pgMar w:top="1120" w:right="500" w:bottom="1200" w:left="1580" w:header="0" w:footer="1000" w:gutter="0"/>
          <w:cols w:space="720"/>
          <w:titlePg/>
          <w:docGrid w:linePitch="299"/>
        </w:sectPr>
      </w:pPr>
    </w:p>
    <w:p w:rsidR="00E75713" w:rsidRDefault="00392193" w:rsidP="00392193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bookmark0"/>
      <w:bookmarkEnd w:id="1"/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D1A"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ОД.10</w:t>
      </w:r>
    </w:p>
    <w:p w:rsidR="00392193" w:rsidRPr="00F60D1A" w:rsidRDefault="00392193" w:rsidP="00392193">
      <w:pPr>
        <w:widowControl/>
        <w:suppressAutoHyphens/>
        <w:autoSpaceDE/>
        <w:autoSpaceDN/>
        <w:ind w:firstLine="993"/>
        <w:jc w:val="both"/>
        <w:rPr>
          <w:rFonts w:ascii="Times New Roman" w:hAnsi="Times New Roman" w:cs="Times New Roman"/>
          <w:sz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222"/>
        <w:gridCol w:w="5103"/>
      </w:tblGrid>
      <w:tr w:rsidR="00826159" w:rsidRPr="002E0A2A" w:rsidTr="00233E47">
        <w:trPr>
          <w:trHeight w:val="171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826159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:rsidR="00826159" w:rsidRPr="002E0A2A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60D1A" w:rsidRPr="002E0A2A" w:rsidTr="00233E47">
        <w:trPr>
          <w:trHeight w:val="551"/>
        </w:trPr>
        <w:tc>
          <w:tcPr>
            <w:tcW w:w="2126" w:type="dxa"/>
            <w:vMerge/>
            <w:shd w:val="clear" w:color="auto" w:fill="auto"/>
            <w:vAlign w:val="center"/>
          </w:tcPr>
          <w:p w:rsidR="00F60D1A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</w:tr>
      <w:tr w:rsidR="00ED70A7" w:rsidRPr="002E0A2A" w:rsidTr="00233E47">
        <w:trPr>
          <w:trHeight w:val="45"/>
        </w:trPr>
        <w:tc>
          <w:tcPr>
            <w:tcW w:w="2126" w:type="dxa"/>
            <w:shd w:val="clear" w:color="auto" w:fill="auto"/>
          </w:tcPr>
          <w:p w:rsidR="00ED70A7" w:rsidRPr="003E232C" w:rsidRDefault="003E232C" w:rsidP="00233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Организовывать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собственную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деятельность,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выбирать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типовые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методы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способы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выполнения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профессиональных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задач,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эффективность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  <w:szCs w:val="28"/>
              </w:rPr>
              <w:t>качество.</w:t>
            </w: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ED70A7" w:rsidRPr="002E0A2A" w:rsidRDefault="00ED70A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: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фера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76263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5D444F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)б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3E00F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5103" w:type="dxa"/>
            <w:shd w:val="clear" w:color="auto" w:fill="auto"/>
          </w:tcPr>
          <w:p w:rsidR="00ED70A7" w:rsidRPr="002E0A2A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ED70A7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цено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ии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саморегуляция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дискрет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наследствен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зменчив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озависим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уровнев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</w:p>
          <w:p w:rsidR="002E0A2A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ацион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еби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ган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авило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Геккеля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юллер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эра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одов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9872E4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ус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карио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укариот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геоценоз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тосинтез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ст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емосинтез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лодотвор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нтогенеза)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ован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образов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</w:p>
          <w:p w:rsidR="002E0A2A" w:rsidRPr="002E0A2A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енотип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цеп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D70A7" w:rsidRPr="002E0A2A" w:rsidTr="00233E47">
        <w:trPr>
          <w:trHeight w:val="45"/>
        </w:trPr>
        <w:tc>
          <w:tcPr>
            <w:tcW w:w="2126" w:type="dxa"/>
            <w:shd w:val="clear" w:color="auto" w:fill="auto"/>
          </w:tcPr>
          <w:p w:rsidR="00ED70A7" w:rsidRPr="003E232C" w:rsidRDefault="003E232C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4.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lastRenderedPageBreak/>
              <w:t>поис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необходимой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эффективног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выполнени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профессиональных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задач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личностног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развития.</w:t>
            </w:r>
          </w:p>
        </w:tc>
        <w:tc>
          <w:tcPr>
            <w:tcW w:w="8222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ED70A7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ED70A7" w:rsidRPr="002E0A2A" w:rsidTr="00233E47">
        <w:trPr>
          <w:trHeight w:val="1541"/>
        </w:trPr>
        <w:tc>
          <w:tcPr>
            <w:tcW w:w="2126" w:type="dxa"/>
            <w:shd w:val="clear" w:color="auto" w:fill="auto"/>
          </w:tcPr>
          <w:p w:rsidR="00ED70A7" w:rsidRPr="003E232C" w:rsidRDefault="003E232C" w:rsidP="003E232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6.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Работа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оллективе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оманде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эффективн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бщатьс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оллегам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руководством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потребителями.</w:t>
            </w:r>
          </w:p>
        </w:tc>
        <w:tc>
          <w:tcPr>
            <w:tcW w:w="8222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аморазвитию,</w:t>
            </w:r>
            <w:r w:rsidR="00392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ю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5103" w:type="dxa"/>
            <w:shd w:val="clear" w:color="auto" w:fill="auto"/>
          </w:tcPr>
          <w:p w:rsidR="00ED70A7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еличинам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</w:tr>
      <w:tr w:rsidR="00ED70A7" w:rsidRPr="002E0A2A" w:rsidTr="00233E47">
        <w:trPr>
          <w:trHeight w:val="274"/>
        </w:trPr>
        <w:tc>
          <w:tcPr>
            <w:tcW w:w="2126" w:type="dxa"/>
            <w:shd w:val="clear" w:color="auto" w:fill="auto"/>
          </w:tcPr>
          <w:p w:rsidR="00ED70A7" w:rsidRPr="003E232C" w:rsidRDefault="003E232C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2C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10.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облюда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сновы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здорового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браза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жизн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требовани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храны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труда.</w:t>
            </w:r>
          </w:p>
        </w:tc>
        <w:tc>
          <w:tcPr>
            <w:tcW w:w="8222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9"/>
              </w:numPr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благоприя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приним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103" w:type="dxa"/>
            <w:shd w:val="clear" w:color="auto" w:fill="auto"/>
          </w:tcPr>
          <w:p w:rsidR="00ED70A7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567EB0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5451" w:type="dxa"/>
        <w:tblInd w:w="250" w:type="dxa"/>
        <w:tblLook w:val="04A0" w:firstRow="1" w:lastRow="0" w:firstColumn="1" w:lastColumn="0" w:noHBand="0" w:noVBand="1"/>
      </w:tblPr>
      <w:tblGrid>
        <w:gridCol w:w="8789"/>
        <w:gridCol w:w="6662"/>
      </w:tblGrid>
      <w:tr w:rsidR="00EF59AC" w:rsidRPr="00EF59AC" w:rsidTr="000B656E">
        <w:tc>
          <w:tcPr>
            <w:tcW w:w="15451" w:type="dxa"/>
            <w:gridSpan w:val="2"/>
          </w:tcPr>
          <w:p w:rsidR="00EF59AC" w:rsidRPr="003E232C" w:rsidRDefault="003E232C" w:rsidP="004261B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E232C">
              <w:rPr>
                <w:rFonts w:ascii="Times New Roman" w:hAnsi="Times New Roman" w:cs="Times New Roman"/>
                <w:sz w:val="24"/>
              </w:rPr>
              <w:t>ПК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2.3.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рганизовыва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оординировать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оциальную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работу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отдельным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лицам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категориям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граждан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емьями,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нуждающимися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социальной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поддержке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232C">
              <w:rPr>
                <w:rFonts w:ascii="Times New Roman" w:hAnsi="Times New Roman" w:cs="Times New Roman"/>
                <w:sz w:val="24"/>
              </w:rPr>
              <w:t>защите.</w:t>
            </w:r>
          </w:p>
        </w:tc>
      </w:tr>
      <w:tr w:rsidR="003E232C" w:rsidRPr="00EF59AC" w:rsidTr="000B656E">
        <w:tc>
          <w:tcPr>
            <w:tcW w:w="8789" w:type="dxa"/>
          </w:tcPr>
          <w:p w:rsidR="003E232C" w:rsidRPr="00EF59AC" w:rsidRDefault="003E232C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6662" w:type="dxa"/>
          </w:tcPr>
          <w:p w:rsidR="003E232C" w:rsidRPr="00EF59AC" w:rsidRDefault="003E232C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</w:tr>
      <w:tr w:rsidR="003E232C" w:rsidRPr="00EF59AC" w:rsidTr="000B656E">
        <w:tc>
          <w:tcPr>
            <w:tcW w:w="8789" w:type="dxa"/>
          </w:tcPr>
          <w:p w:rsidR="003E232C" w:rsidRPr="00EF59AC" w:rsidRDefault="005D444F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53C6E">
              <w:rPr>
                <w:rFonts w:ascii="Times New Roman" w:hAnsi="Times New Roman" w:cs="Times New Roman"/>
                <w:sz w:val="24"/>
              </w:rPr>
              <w:t>снов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числ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приклад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задач;</w:t>
            </w:r>
          </w:p>
        </w:tc>
        <w:tc>
          <w:tcPr>
            <w:tcW w:w="6662" w:type="dxa"/>
          </w:tcPr>
          <w:p w:rsidR="003E232C" w:rsidRPr="00EF59AC" w:rsidRDefault="005D444F" w:rsidP="004261BB">
            <w:pPr>
              <w:keepNext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53C6E">
              <w:rPr>
                <w:rFonts w:ascii="Times New Roman" w:hAnsi="Times New Roman" w:cs="Times New Roman"/>
                <w:sz w:val="24"/>
              </w:rPr>
              <w:t>римен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правов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норм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разнообраз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практ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</w:rPr>
              <w:t>ситуаций.</w:t>
            </w: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5D444F">
        <w:rPr>
          <w:b/>
          <w:sz w:val="28"/>
          <w:szCs w:val="28"/>
        </w:rPr>
        <w:t xml:space="preserve"> </w:t>
      </w:r>
      <w:r w:rsidR="00A31842">
        <w:rPr>
          <w:b/>
          <w:sz w:val="28"/>
          <w:szCs w:val="28"/>
        </w:rPr>
        <w:t>ООД</w:t>
      </w:r>
      <w:r w:rsidR="002D36A0">
        <w:rPr>
          <w:b/>
          <w:sz w:val="28"/>
          <w:szCs w:val="28"/>
        </w:rPr>
        <w:t>.10</w:t>
      </w:r>
      <w:r w:rsidR="005D444F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2714"/>
      </w:tblGrid>
      <w:tr w:rsidR="00E75713" w:rsidRPr="00F60D1A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5D4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="005D4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х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75713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23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D9667B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E6638C">
        <w:trPr>
          <w:trHeight w:val="42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5D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D9667B" w:rsidRDefault="005D444F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6638C" w:rsidRPr="004317C9" w:rsidTr="00F60D1A">
        <w:trPr>
          <w:trHeight w:val="229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дифференцированный</w:t>
            </w:r>
            <w:r w:rsidR="005D44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зачет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D9667B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6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Д.10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D9667B" w:rsidRDefault="00D9667B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1A" w:rsidRPr="00F60D1A" w:rsidRDefault="00F60D1A" w:rsidP="00D9667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064"/>
        <w:gridCol w:w="1135"/>
        <w:gridCol w:w="1701"/>
      </w:tblGrid>
      <w:tr w:rsidR="004756F6" w:rsidRPr="0015598C" w:rsidTr="000B656E">
        <w:trPr>
          <w:trHeight w:val="561"/>
        </w:trPr>
        <w:tc>
          <w:tcPr>
            <w:tcW w:w="272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006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4756F6" w:rsidRPr="0015598C" w:rsidRDefault="004C0F69" w:rsidP="000B656E">
            <w:pPr>
              <w:pStyle w:val="TableParagraph"/>
              <w:ind w:left="269" w:hanging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</w:t>
            </w:r>
            <w:r w:rsidR="000B65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r w:rsidR="000B65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</w:tr>
      <w:tr w:rsidR="004756F6" w:rsidRPr="0015598C" w:rsidTr="000B656E">
        <w:trPr>
          <w:trHeight w:val="306"/>
        </w:trPr>
        <w:tc>
          <w:tcPr>
            <w:tcW w:w="272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656E" w:rsidRPr="0015598C" w:rsidTr="00EC5519">
        <w:trPr>
          <w:trHeight w:val="311"/>
        </w:trPr>
        <w:tc>
          <w:tcPr>
            <w:tcW w:w="12786" w:type="dxa"/>
            <w:gridSpan w:val="2"/>
          </w:tcPr>
          <w:p w:rsidR="000B656E" w:rsidRDefault="000B656E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56E" w:rsidRPr="0015598C" w:rsidRDefault="000B656E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ГО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</w:tcPr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6E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656E" w:rsidRPr="0015598C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</w:tr>
      <w:tr w:rsidR="000B656E" w:rsidRPr="0015598C" w:rsidTr="00EC5519">
        <w:trPr>
          <w:trHeight w:val="306"/>
        </w:trPr>
        <w:tc>
          <w:tcPr>
            <w:tcW w:w="2722" w:type="dxa"/>
            <w:vMerge w:val="restart"/>
          </w:tcPr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0B656E" w:rsidRPr="0015598C" w:rsidRDefault="000B656E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0B656E" w:rsidRPr="0015598C" w:rsidRDefault="000B656E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0B656E" w:rsidRPr="0015598C" w:rsidRDefault="000B656E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0B656E" w:rsidRPr="0015598C" w:rsidRDefault="000B656E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064" w:type="dxa"/>
          </w:tcPr>
          <w:p w:rsidR="000B656E" w:rsidRPr="0015598C" w:rsidRDefault="000B656E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0B656E" w:rsidRPr="0015598C" w:rsidRDefault="000B656E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6E" w:rsidRPr="0015598C" w:rsidTr="000B656E">
        <w:trPr>
          <w:trHeight w:val="306"/>
        </w:trPr>
        <w:tc>
          <w:tcPr>
            <w:tcW w:w="2722" w:type="dxa"/>
            <w:vMerge/>
            <w:tcBorders>
              <w:top w:val="nil"/>
            </w:tcBorders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0B656E" w:rsidRPr="0015598C" w:rsidRDefault="000B656E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6E" w:rsidRPr="0015598C" w:rsidTr="000B656E">
        <w:trPr>
          <w:trHeight w:val="1377"/>
        </w:trPr>
        <w:tc>
          <w:tcPr>
            <w:tcW w:w="2722" w:type="dxa"/>
            <w:vMerge/>
            <w:tcBorders>
              <w:top w:val="nil"/>
            </w:tcBorders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0B656E" w:rsidRPr="0015598C" w:rsidRDefault="000B656E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физ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1135" w:type="dxa"/>
          </w:tcPr>
          <w:p w:rsidR="000B656E" w:rsidRPr="0015598C" w:rsidRDefault="000B656E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56E" w:rsidRPr="0015598C" w:rsidRDefault="000B656E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306"/>
        </w:trPr>
        <w:tc>
          <w:tcPr>
            <w:tcW w:w="272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4A5126" w:rsidRPr="0015598C" w:rsidRDefault="005D444F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A5126" w:rsidRPr="0015598C" w:rsidRDefault="005D444F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4A5126" w:rsidRPr="0015598C" w:rsidRDefault="004A5126" w:rsidP="005D444F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A5126" w:rsidRPr="0015598C" w:rsidTr="000B656E">
        <w:trPr>
          <w:trHeight w:val="301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1237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ванн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хов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ирус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офаги)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311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9073CE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</w:t>
            </w:r>
            <w:r w:rsidR="005D444F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4FC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клетки»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1058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раст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ибы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крахмал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лороплас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сты)»</w:t>
            </w:r>
          </w:p>
          <w:p w:rsidR="004A5126" w:rsidRPr="0015598C" w:rsidRDefault="004A5126" w:rsidP="004A51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препарат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0B656E">
        <w:trPr>
          <w:trHeight w:val="248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9073CE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="004A5126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D444F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="00EC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519" w:rsidRPr="00EC5519">
              <w:rPr>
                <w:rFonts w:ascii="Times New Roman" w:hAnsi="Times New Roman" w:cs="Times New Roman"/>
                <w:b/>
                <w:sz w:val="24"/>
                <w:szCs w:val="24"/>
              </w:rPr>
              <w:t>«Вирусные и бактериальные заболевания»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4C541E" w:rsidTr="000B656E">
        <w:trPr>
          <w:trHeight w:val="247"/>
        </w:trPr>
        <w:tc>
          <w:tcPr>
            <w:tcW w:w="272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аль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ибиотик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135" w:type="dxa"/>
          </w:tcPr>
          <w:p w:rsidR="004A5126" w:rsidRPr="004C541E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126" w:rsidRPr="004C541E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10064"/>
        <w:gridCol w:w="1134"/>
        <w:gridCol w:w="1701"/>
      </w:tblGrid>
      <w:tr w:rsidR="00D34A5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D34A5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4A5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D34A5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1085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4A5126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то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гаплоид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иплоид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PHK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.Матри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:</w:t>
            </w:r>
          </w:p>
          <w:p w:rsidR="00D34A55" w:rsidRPr="0015598C" w:rsidRDefault="004A512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ара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C034FC" w:rsidP="008569F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2</w:t>
            </w:r>
            <w:r w:rsidR="00EC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шение задач»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0B656E">
        <w:trPr>
          <w:trHeight w:val="306"/>
        </w:trPr>
        <w:tc>
          <w:tcPr>
            <w:tcW w:w="2702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34A55" w:rsidRPr="0015598C" w:rsidRDefault="00D34A55" w:rsidP="00EC5519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EC55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1134" w:type="dxa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5F7AA5" w:rsidRPr="0015598C" w:rsidRDefault="002A0D13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867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втотроф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теротрофны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эроб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эробный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тоз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803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5F7AA5" w:rsidRPr="0015598C" w:rsidRDefault="005F7AA5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ысл.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532"/>
        </w:trPr>
        <w:tc>
          <w:tcPr>
            <w:tcW w:w="2702" w:type="dxa"/>
          </w:tcPr>
          <w:p w:rsidR="00744FC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384"/>
        </w:trPr>
        <w:tc>
          <w:tcPr>
            <w:tcW w:w="12766" w:type="dxa"/>
            <w:gridSpan w:val="2"/>
          </w:tcPr>
          <w:p w:rsidR="00FF3193" w:rsidRDefault="00744FC5" w:rsidP="00FF3193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C5" w:rsidRPr="0015598C" w:rsidRDefault="00744FC5" w:rsidP="00FF3193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512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79"/>
        </w:trPr>
        <w:tc>
          <w:tcPr>
            <w:tcW w:w="2702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0B656E">
        <w:trPr>
          <w:trHeight w:val="921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744FC5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рма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огенез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1134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269"/>
        </w:trPr>
        <w:tc>
          <w:tcPr>
            <w:tcW w:w="2702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F7AA5" w:rsidRPr="0015598C" w:rsidRDefault="005D444F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0B656E">
        <w:trPr>
          <w:trHeight w:val="301"/>
        </w:trPr>
        <w:tc>
          <w:tcPr>
            <w:tcW w:w="2702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576F4B">
        <w:trPr>
          <w:trHeight w:val="992"/>
        </w:trPr>
        <w:tc>
          <w:tcPr>
            <w:tcW w:w="2702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мбри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прям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ерть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1134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065"/>
        <w:gridCol w:w="1134"/>
        <w:gridCol w:w="1701"/>
      </w:tblGrid>
      <w:tr w:rsidR="008569F6" w:rsidRPr="0015598C" w:rsidTr="000B656E">
        <w:trPr>
          <w:trHeight w:val="316"/>
        </w:trPr>
        <w:tc>
          <w:tcPr>
            <w:tcW w:w="272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я</w:t>
            </w:r>
          </w:p>
        </w:tc>
        <w:tc>
          <w:tcPr>
            <w:tcW w:w="10065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8569F6" w:rsidRPr="0015598C" w:rsidRDefault="005D444F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4</w:t>
            </w:r>
          </w:p>
          <w:p w:rsidR="008569F6" w:rsidRPr="0015598C" w:rsidRDefault="005D444F" w:rsidP="00544B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</w:tr>
      <w:tr w:rsidR="008569F6" w:rsidRPr="0015598C" w:rsidTr="000B656E">
        <w:trPr>
          <w:trHeight w:val="306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562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ндел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моногибрид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е).Взаимодей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.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273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C034FC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3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0B656E">
        <w:trPr>
          <w:trHeight w:val="533"/>
        </w:trPr>
        <w:tc>
          <w:tcPr>
            <w:tcW w:w="272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8569F6" w:rsidRPr="0015598C" w:rsidRDefault="008569F6" w:rsidP="008569F6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F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но-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-,полигибрид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ирующ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55D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1134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11"/>
        </w:trPr>
        <w:tc>
          <w:tcPr>
            <w:tcW w:w="272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2A537E" w:rsidRPr="0015598C" w:rsidRDefault="005D444F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01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2A537E" w:rsidRPr="0015598C" w:rsidRDefault="002A537E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351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</w:tcBorders>
          </w:tcPr>
          <w:p w:rsidR="002A537E" w:rsidRPr="0015598C" w:rsidRDefault="002802B0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37E" w:rsidRPr="0015598C" w:rsidRDefault="002A53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276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37E" w:rsidRPr="0015598C" w:rsidRDefault="00C034FC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4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0B656E">
        <w:trPr>
          <w:trHeight w:val="519"/>
        </w:trPr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</w:tcPr>
          <w:p w:rsidR="002A537E" w:rsidRPr="0015598C" w:rsidRDefault="002A537E" w:rsidP="00EC5519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EC55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72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>K 2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  <w:p w:rsidR="007B0FC6" w:rsidRPr="0015598C" w:rsidRDefault="002802B0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756F6" w:rsidRPr="0015598C" w:rsidRDefault="009916B5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30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9916B5" w:rsidRPr="0015598C" w:rsidRDefault="002802B0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наследственна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.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авилов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иотип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134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72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C034FC" w:rsidP="00F321F1">
            <w:pPr>
              <w:pStyle w:val="TableParagraph"/>
              <w:spacing w:line="261" w:lineRule="exact"/>
              <w:ind w:left="145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5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1134" w:type="dxa"/>
          </w:tcPr>
          <w:p w:rsidR="004756F6" w:rsidRPr="0015598C" w:rsidRDefault="009916B5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5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88"/>
        </w:trPr>
        <w:tc>
          <w:tcPr>
            <w:tcW w:w="2722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F4471" w:rsidRPr="0015598C" w:rsidRDefault="002802B0" w:rsidP="008569F6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.</w:t>
            </w:r>
          </w:p>
        </w:tc>
        <w:tc>
          <w:tcPr>
            <w:tcW w:w="1134" w:type="dxa"/>
          </w:tcPr>
          <w:p w:rsidR="009916B5" w:rsidRPr="0015598C" w:rsidRDefault="009916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B0" w:rsidRPr="0015598C" w:rsidTr="000B656E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2722" w:type="dxa"/>
          </w:tcPr>
          <w:p w:rsidR="002802B0" w:rsidRPr="0015598C" w:rsidRDefault="002802B0" w:rsidP="001E0CA6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49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02B0" w:rsidRPr="0015598C" w:rsidRDefault="002802B0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693"/>
        <w:gridCol w:w="10065"/>
        <w:gridCol w:w="1134"/>
        <w:gridCol w:w="1701"/>
        <w:gridCol w:w="15"/>
        <w:gridCol w:w="11"/>
      </w:tblGrid>
      <w:tr w:rsidR="004756F6" w:rsidRPr="0015598C" w:rsidTr="000B656E">
        <w:trPr>
          <w:gridAfter w:val="2"/>
          <w:wAfter w:w="26" w:type="dxa"/>
          <w:trHeight w:val="306"/>
        </w:trPr>
        <w:tc>
          <w:tcPr>
            <w:tcW w:w="12787" w:type="dxa"/>
            <w:gridSpan w:val="3"/>
          </w:tcPr>
          <w:p w:rsidR="00FF3193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56F6" w:rsidRPr="0015598C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</w:p>
        </w:tc>
        <w:tc>
          <w:tcPr>
            <w:tcW w:w="1134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rPr>
          <w:gridAfter w:val="2"/>
          <w:wAfter w:w="26" w:type="dxa"/>
          <w:trHeight w:val="306"/>
        </w:trPr>
        <w:tc>
          <w:tcPr>
            <w:tcW w:w="272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756F6" w:rsidRPr="0015598C" w:rsidTr="000B656E">
        <w:trPr>
          <w:gridAfter w:val="2"/>
          <w:wAfter w:w="26" w:type="dxa"/>
          <w:trHeight w:val="311"/>
        </w:trPr>
        <w:tc>
          <w:tcPr>
            <w:tcW w:w="272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756F6" w:rsidRPr="0015598C" w:rsidRDefault="004C0F69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756F6" w:rsidRPr="0015598C" w:rsidRDefault="0069086D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0B656E">
        <w:trPr>
          <w:gridAfter w:val="2"/>
          <w:wAfter w:w="26" w:type="dxa"/>
          <w:trHeight w:val="1408"/>
        </w:trPr>
        <w:tc>
          <w:tcPr>
            <w:tcW w:w="272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7B0042" w:rsidRPr="0015598C" w:rsidRDefault="004C0F69" w:rsidP="002A537E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(Ж.Б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амар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Бюффон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F6" w:rsidRPr="0015598C" w:rsidRDefault="007B0042" w:rsidP="002A537E">
            <w:pPr>
              <w:pStyle w:val="TableParagraph"/>
              <w:spacing w:before="11" w:line="244" w:lineRule="auto"/>
              <w:ind w:left="146" w:right="14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D2211C" w:rsidRPr="0015598C" w:rsidRDefault="0069086D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</w:p>
        </w:tc>
        <w:tc>
          <w:tcPr>
            <w:tcW w:w="1134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0B656E">
        <w:trPr>
          <w:gridAfter w:val="2"/>
          <w:wAfter w:w="26" w:type="dxa"/>
          <w:trHeight w:val="306"/>
        </w:trPr>
        <w:tc>
          <w:tcPr>
            <w:tcW w:w="272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</w:tc>
        <w:tc>
          <w:tcPr>
            <w:tcW w:w="10065" w:type="dxa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D444F" w:rsidRPr="0015598C" w:rsidRDefault="005D444F" w:rsidP="005D444F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  <w:p w:rsidR="007B0042" w:rsidRPr="0015598C" w:rsidRDefault="005D444F" w:rsidP="005D444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7B0042" w:rsidRPr="0015598C" w:rsidTr="000B656E">
        <w:trPr>
          <w:gridAfter w:val="2"/>
          <w:wAfter w:w="26" w:type="dxa"/>
          <w:trHeight w:val="397"/>
        </w:trPr>
        <w:tc>
          <w:tcPr>
            <w:tcW w:w="272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7B0042" w:rsidRPr="0015598C" w:rsidRDefault="007B0042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0B656E">
        <w:trPr>
          <w:gridAfter w:val="2"/>
          <w:wAfter w:w="26" w:type="dxa"/>
          <w:trHeight w:val="862"/>
        </w:trPr>
        <w:tc>
          <w:tcPr>
            <w:tcW w:w="272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А.Н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ар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rPr>
          <w:gridAfter w:val="2"/>
          <w:wAfter w:w="26" w:type="dxa"/>
          <w:trHeight w:val="264"/>
        </w:trPr>
        <w:tc>
          <w:tcPr>
            <w:tcW w:w="2722" w:type="dxa"/>
            <w:gridSpan w:val="2"/>
            <w:vMerge w:val="restart"/>
          </w:tcPr>
          <w:p w:rsidR="0056268F" w:rsidRPr="0015598C" w:rsidRDefault="0056268F" w:rsidP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D444F" w:rsidRPr="0015598C" w:rsidRDefault="005D444F" w:rsidP="005D444F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  <w:p w:rsidR="0056268F" w:rsidRPr="0015598C" w:rsidRDefault="005D444F" w:rsidP="005D444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6268F" w:rsidRPr="0015598C" w:rsidTr="000B656E">
        <w:trPr>
          <w:gridAfter w:val="2"/>
          <w:wAfter w:w="26" w:type="dxa"/>
          <w:trHeight w:val="279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rPr>
          <w:gridAfter w:val="2"/>
          <w:wAfter w:w="26" w:type="dxa"/>
          <w:trHeight w:val="1447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F" w:rsidRPr="0015598C" w:rsidRDefault="0056268F" w:rsidP="007B0042">
            <w:pPr>
              <w:pStyle w:val="TableParagraph"/>
              <w:spacing w:before="5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ез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56268F" w:rsidRPr="0015598C" w:rsidRDefault="0056268F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134" w:type="dxa"/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311"/>
        </w:trPr>
        <w:tc>
          <w:tcPr>
            <w:tcW w:w="12787" w:type="dxa"/>
            <w:gridSpan w:val="3"/>
          </w:tcPr>
          <w:p w:rsidR="000B656E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68F" w:rsidRPr="0015598C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367"/>
        </w:trPr>
        <w:tc>
          <w:tcPr>
            <w:tcW w:w="272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фактор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редыжизни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6268F" w:rsidRPr="0015598C" w:rsidRDefault="005D444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2</w:t>
            </w:r>
          </w:p>
          <w:p w:rsidR="0056268F" w:rsidRPr="0015598C" w:rsidRDefault="005D444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4</w:t>
            </w:r>
          </w:p>
          <w:p w:rsidR="0056268F" w:rsidRPr="0015598C" w:rsidRDefault="0056268F" w:rsidP="00874F6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255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68F" w:rsidRPr="0015598C" w:rsidRDefault="0056268F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2"/>
          <w:wAfter w:w="26" w:type="dxa"/>
          <w:trHeight w:val="1252"/>
        </w:trPr>
        <w:tc>
          <w:tcPr>
            <w:tcW w:w="272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56268F" w:rsidRPr="0015598C" w:rsidRDefault="0056268F" w:rsidP="00032D60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д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чвенна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ко-</w:t>
            </w:r>
          </w:p>
          <w:p w:rsidR="0056268F" w:rsidRPr="0015598C" w:rsidRDefault="0056268F" w:rsidP="00874F63">
            <w:pPr>
              <w:pStyle w:val="TableParagraph"/>
              <w:spacing w:before="31" w:line="254" w:lineRule="auto"/>
              <w:ind w:left="145" w:right="31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бих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72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gridSpan w:val="2"/>
            <w:vMerge w:val="restart"/>
          </w:tcPr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2</w:t>
            </w:r>
          </w:p>
          <w:p w:rsidR="005D444F" w:rsidRPr="0015598C" w:rsidRDefault="005D444F" w:rsidP="005D444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4</w:t>
            </w:r>
          </w:p>
          <w:p w:rsidR="00874F63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72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характерист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сумент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дуцент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уровни.</w:t>
            </w:r>
          </w:p>
        </w:tc>
        <w:tc>
          <w:tcPr>
            <w:tcW w:w="1134" w:type="dxa"/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C034FC" w:rsidP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6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Трофические цепи и сети»</w:t>
            </w:r>
          </w:p>
        </w:tc>
        <w:tc>
          <w:tcPr>
            <w:tcW w:w="1134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72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49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пирам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Реш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нос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72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 w:val="restart"/>
          </w:tcPr>
          <w:p w:rsidR="005D444F" w:rsidRPr="0015598C" w:rsidRDefault="005D444F" w:rsidP="005D4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2</w:t>
            </w:r>
          </w:p>
          <w:p w:rsidR="005D444F" w:rsidRPr="0015598C" w:rsidRDefault="005D444F" w:rsidP="005D444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4</w:t>
            </w:r>
          </w:p>
          <w:p w:rsidR="0056268F" w:rsidRPr="0015598C" w:rsidRDefault="005D444F" w:rsidP="005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6268F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722" w:type="dxa"/>
            <w:gridSpan w:val="2"/>
            <w:vMerge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722" w:type="dxa"/>
            <w:gridSpan w:val="2"/>
            <w:vMerge/>
          </w:tcPr>
          <w:p w:rsidR="00416A04" w:rsidRPr="0015598C" w:rsidRDefault="00416A04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416A04" w:rsidRPr="0015598C" w:rsidRDefault="00416A04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уд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</w:p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геохим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6A04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416A04" w:rsidRPr="0015598C" w:rsidRDefault="0041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270"/>
        </w:trPr>
        <w:tc>
          <w:tcPr>
            <w:tcW w:w="272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</w:tcPr>
          <w:p w:rsidR="00817304" w:rsidRPr="0015598C" w:rsidRDefault="00817304" w:rsidP="008173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2</w:t>
            </w:r>
          </w:p>
          <w:p w:rsidR="00817304" w:rsidRPr="0015598C" w:rsidRDefault="00817304" w:rsidP="008173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4</w:t>
            </w:r>
          </w:p>
          <w:p w:rsidR="00416A04" w:rsidRPr="0015598C" w:rsidRDefault="00817304" w:rsidP="008173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16A04" w:rsidRPr="0015598C" w:rsidTr="000B656E">
        <w:trPr>
          <w:trHeight w:val="259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B81D41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у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мосферу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дросферу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осферу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1134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0B656E">
        <w:trPr>
          <w:trHeight w:val="423"/>
        </w:trPr>
        <w:tc>
          <w:tcPr>
            <w:tcW w:w="272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Отход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о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е/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</w:p>
        </w:tc>
        <w:tc>
          <w:tcPr>
            <w:tcW w:w="1134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53"/>
        </w:trPr>
        <w:tc>
          <w:tcPr>
            <w:tcW w:w="272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логических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065" w:type="dxa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</w:tcPr>
          <w:p w:rsidR="0046075B" w:rsidRPr="0015598C" w:rsidRDefault="005D444F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2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4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46075B" w:rsidRPr="0015598C" w:rsidRDefault="005D444F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10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273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489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яющи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электромагни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239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 w:rsidP="00C034FC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2 </w:t>
            </w:r>
            <w:r w:rsidR="00C034FC"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="00C034FC"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ая работоспособность</w:t>
            </w:r>
            <w:r w:rsidR="00C034FC"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489"/>
        </w:trPr>
        <w:tc>
          <w:tcPr>
            <w:tcW w:w="272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46075B" w:rsidRPr="0015598C" w:rsidRDefault="0046075B" w:rsidP="0046075B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ясн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  <w:tc>
          <w:tcPr>
            <w:tcW w:w="1134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402"/>
        </w:trPr>
        <w:tc>
          <w:tcPr>
            <w:tcW w:w="2722" w:type="dxa"/>
            <w:gridSpan w:val="2"/>
          </w:tcPr>
          <w:p w:rsidR="0046075B" w:rsidRPr="0015598C" w:rsidRDefault="0046075B" w:rsidP="00B81D41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065" w:type="dxa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1134" w:type="dxa"/>
          </w:tcPr>
          <w:p w:rsidR="0046075B" w:rsidRPr="0015598C" w:rsidRDefault="0046075B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</w:tcPr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35"/>
        </w:trPr>
        <w:tc>
          <w:tcPr>
            <w:tcW w:w="12787" w:type="dxa"/>
            <w:gridSpan w:val="3"/>
            <w:tcBorders>
              <w:bottom w:val="single" w:sz="4" w:space="0" w:color="auto"/>
            </w:tcBorders>
          </w:tcPr>
          <w:p w:rsidR="000B656E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35"/>
        </w:trPr>
        <w:tc>
          <w:tcPr>
            <w:tcW w:w="1278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95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6075B" w:rsidRPr="0015598C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46075B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0B656E" w:rsidRPr="0015598C" w:rsidRDefault="000B656E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46075B" w:rsidRPr="0015598C" w:rsidRDefault="005D444F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46075B" w:rsidRPr="0015598C" w:rsidRDefault="0046075B" w:rsidP="0023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28"/>
        </w:trPr>
        <w:tc>
          <w:tcPr>
            <w:tcW w:w="2722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</w:t>
            </w:r>
            <w:r w:rsidR="005D4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85"/>
        </w:trPr>
        <w:tc>
          <w:tcPr>
            <w:tcW w:w="2722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5D444F" w:rsidP="0046075B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другие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0B656E">
        <w:trPr>
          <w:trHeight w:val="415"/>
        </w:trPr>
        <w:tc>
          <w:tcPr>
            <w:tcW w:w="2722" w:type="dxa"/>
            <w:gridSpan w:val="2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4F462E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0B656E">
        <w:trPr>
          <w:trHeight w:val="841"/>
        </w:trPr>
        <w:tc>
          <w:tcPr>
            <w:tcW w:w="2722" w:type="dxa"/>
            <w:gridSpan w:val="2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женер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а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71"/>
        </w:trPr>
        <w:tc>
          <w:tcPr>
            <w:tcW w:w="2722" w:type="dxa"/>
            <w:gridSpan w:val="2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189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C034FC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 w:rsidR="00C034FC">
              <w:rPr>
                <w:rFonts w:ascii="Times New Roman" w:hAnsi="Times New Roman" w:cs="Times New Roman"/>
                <w:b/>
                <w:sz w:val="24"/>
                <w:szCs w:val="24"/>
              </w:rPr>
              <w:t>е №7</w:t>
            </w:r>
            <w:r w:rsidR="00F32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1F1"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омышленной биотехнологии и ее применение в жизни челове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5D444F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2</w:t>
            </w:r>
          </w:p>
          <w:p w:rsidR="0046075B" w:rsidRPr="0015598C" w:rsidRDefault="005D444F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4</w:t>
            </w:r>
          </w:p>
          <w:p w:rsidR="0046075B" w:rsidRPr="0015598C" w:rsidRDefault="005D444F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46075B" w:rsidRPr="0015598C" w:rsidRDefault="005D444F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K 10</w:t>
            </w:r>
          </w:p>
          <w:p w:rsidR="0015598C" w:rsidRPr="0015598C" w:rsidRDefault="005D444F" w:rsidP="0015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</w:t>
            </w:r>
          </w:p>
          <w:p w:rsidR="0046075B" w:rsidRPr="0015598C" w:rsidRDefault="0046075B" w:rsidP="0015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85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856435">
            <w:pPr>
              <w:pStyle w:val="TableParagraph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</w:p>
          <w:p w:rsidR="007B683C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282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4F462E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ей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0B656E">
        <w:trPr>
          <w:trHeight w:val="301"/>
        </w:trPr>
        <w:tc>
          <w:tcPr>
            <w:tcW w:w="2722" w:type="dxa"/>
            <w:gridSpan w:val="2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46075B" w:rsidRPr="0015598C" w:rsidRDefault="0015598C" w:rsidP="0015598C">
            <w:pPr>
              <w:pStyle w:val="TableParagraph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881DBC" w:rsidTr="000B656E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758" w:type="dxa"/>
            <w:gridSpan w:val="2"/>
          </w:tcPr>
          <w:p w:rsidR="004756F6" w:rsidRPr="0015598C" w:rsidRDefault="004C0F69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жуточна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756F6" w:rsidRPr="0010735A" w:rsidRDefault="0010735A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3"/>
          </w:tcPr>
          <w:p w:rsidR="004756F6" w:rsidRPr="00881DB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="003517E7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5D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ны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AA15A2" w:rsidRDefault="00C127B2" w:rsidP="00C127B2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блиотечны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нд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чат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ы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ова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рш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мен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дания.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2E1138" w:rsidRDefault="00F7282E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B969CB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B969CB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B969CB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B969CB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B969CB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AA15A2" w:rsidRDefault="00AA15A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5D444F" w:rsidRPr="002E611A" w:rsidRDefault="005D444F" w:rsidP="005D444F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F726D4">
        <w:rPr>
          <w:rFonts w:ascii="Times New Roman" w:hAnsi="Times New Roman" w:cs="Times New Roman"/>
          <w:sz w:val="28"/>
          <w:szCs w:val="28"/>
        </w:rPr>
        <w:t xml:space="preserve">ООД.10 Биология </w:t>
      </w: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2E611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2E611A">
        <w:rPr>
          <w:rFonts w:ascii="Times New Roman" w:hAnsi="Times New Roman" w:cs="Times New Roman"/>
          <w:sz w:val="28"/>
          <w:szCs w:val="28"/>
        </w:rPr>
        <w:t xml:space="preserve">ля </w:t>
      </w:r>
      <w:r w:rsidRPr="002E611A">
        <w:rPr>
          <w:rFonts w:ascii="Times New Roman" w:hAnsi="Times New Roman" w:cs="Times New Roman"/>
          <w:sz w:val="28"/>
          <w:szCs w:val="28"/>
        </w:rPr>
        <w:lastRenderedPageBreak/>
        <w:t xml:space="preserve">слабовидящих обучающихся используются: </w:t>
      </w:r>
    </w:p>
    <w:p w:rsidR="005D444F" w:rsidRPr="002E611A" w:rsidRDefault="005D444F" w:rsidP="005D444F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5D444F" w:rsidRPr="002E611A" w:rsidRDefault="005D444F" w:rsidP="005D444F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2E611A">
        <w:rPr>
          <w:rFonts w:ascii="Times New Roman" w:hAnsi="Times New Roman" w:cs="Times New Roman"/>
          <w:bCs/>
          <w:sz w:val="28"/>
          <w:szCs w:val="28"/>
        </w:rPr>
        <w:tab/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D444F" w:rsidRPr="002E611A" w:rsidRDefault="005D444F" w:rsidP="005D444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D444F" w:rsidRPr="002E611A" w:rsidRDefault="005D444F" w:rsidP="005D444F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D444F" w:rsidRPr="002E611A" w:rsidRDefault="005D444F" w:rsidP="005D44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5D444F" w:rsidRPr="002E611A" w:rsidRDefault="005D444F" w:rsidP="005D444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5D444F" w:rsidRPr="002E611A" w:rsidRDefault="005D444F" w:rsidP="005D444F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п</w:t>
      </w:r>
      <w:r w:rsidRPr="002E611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5D444F" w:rsidRPr="002E611A" w:rsidRDefault="005D444F" w:rsidP="005D4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D444F" w:rsidRPr="002E611A" w:rsidRDefault="005D444F" w:rsidP="005D444F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D444F" w:rsidRPr="002E611A" w:rsidRDefault="005D444F" w:rsidP="005D4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D444F" w:rsidRPr="002E611A" w:rsidRDefault="005D444F" w:rsidP="005D444F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5D444F" w:rsidRPr="002E611A" w:rsidRDefault="005D444F" w:rsidP="005D444F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10065" w:type="dxa"/>
        <w:tblInd w:w="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3261"/>
      </w:tblGrid>
      <w:tr w:rsidR="0014445B" w:rsidRPr="00F5050D" w:rsidTr="00434A99">
        <w:trPr>
          <w:trHeight w:val="628"/>
        </w:trPr>
        <w:tc>
          <w:tcPr>
            <w:tcW w:w="3686" w:type="dxa"/>
            <w:vAlign w:val="center"/>
          </w:tcPr>
          <w:p w:rsidR="009908AF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</w:pPr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Общая/</w:t>
            </w:r>
          </w:p>
          <w:p w:rsidR="0014445B" w:rsidRPr="001209A1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профессиональная</w:t>
            </w:r>
          </w:p>
          <w:p w:rsidR="0014445B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компетенция</w:t>
            </w:r>
          </w:p>
        </w:tc>
        <w:tc>
          <w:tcPr>
            <w:tcW w:w="3118" w:type="dxa"/>
            <w:vAlign w:val="center"/>
          </w:tcPr>
          <w:p w:rsidR="0014445B" w:rsidRPr="005D444F" w:rsidRDefault="0014445B" w:rsidP="009908AF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Раздел/Тема</w:t>
            </w:r>
          </w:p>
        </w:tc>
        <w:tc>
          <w:tcPr>
            <w:tcW w:w="3261" w:type="dxa"/>
            <w:vAlign w:val="center"/>
          </w:tcPr>
          <w:p w:rsidR="0014445B" w:rsidRPr="005D444F" w:rsidRDefault="0014445B" w:rsidP="0069564E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Тип</w:t>
            </w:r>
            <w:r w:rsidR="005D444F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 xml:space="preserve"> </w:t>
            </w:r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оценочных</w:t>
            </w:r>
            <w:r w:rsidR="005D444F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 xml:space="preserve"> </w:t>
            </w:r>
            <w:r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bidi="ru-RU"/>
              </w:rPr>
              <w:t>мероприяти</w:t>
            </w:r>
            <w:r w:rsidR="0069564E" w:rsidRPr="005D444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ru-RU" w:bidi="ru-RU"/>
              </w:rPr>
              <w:t>й</w:t>
            </w:r>
          </w:p>
        </w:tc>
      </w:tr>
      <w:tr w:rsidR="00F5050D" w:rsidRPr="00582A19" w:rsidTr="00434A99">
        <w:trPr>
          <w:trHeight w:val="1840"/>
        </w:trPr>
        <w:tc>
          <w:tcPr>
            <w:tcW w:w="3686" w:type="dxa"/>
          </w:tcPr>
          <w:p w:rsidR="005D444F" w:rsidRPr="00582A19" w:rsidRDefault="005D444F" w:rsidP="00434A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9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5050D" w:rsidRPr="00582A19" w:rsidRDefault="00F5050D" w:rsidP="00434A99">
            <w:pPr>
              <w:pStyle w:val="TableParagraph"/>
              <w:ind w:left="329" w:right="27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1, Темы 1.2, 1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2 Темы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4 Темы 4.1, 4.2, 4.3,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F5050D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F5050D" w:rsidRPr="00582A19" w:rsidRDefault="00582A19" w:rsidP="00434A99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 w:rsidR="00434A9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4756F6" w:rsidRPr="00582A19" w:rsidTr="00434A99">
        <w:trPr>
          <w:trHeight w:val="3898"/>
        </w:trPr>
        <w:tc>
          <w:tcPr>
            <w:tcW w:w="3686" w:type="dxa"/>
          </w:tcPr>
          <w:p w:rsidR="004756F6" w:rsidRPr="00582A19" w:rsidRDefault="005D444F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2A19">
              <w:rPr>
                <w:rFonts w:ascii="Times New Roman" w:hAnsi="Times New Roman" w:cs="Times New Roman"/>
                <w:sz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1, Темы 1.1, 1.2, 1.3,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1.4, 1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2 Темы 2.1, 2.2, 2.3, 2.4, 2.5,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3 Темы 3.1, 3.2, 3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4 Темы 4.1, 4.2, 4.3,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4756F6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4756F6" w:rsidRPr="00582A19" w:rsidRDefault="00434A9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15598C" w:rsidRPr="00582A19" w:rsidTr="00434A99">
        <w:trPr>
          <w:trHeight w:val="1343"/>
        </w:trPr>
        <w:tc>
          <w:tcPr>
            <w:tcW w:w="3686" w:type="dxa"/>
          </w:tcPr>
          <w:p w:rsidR="0015598C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2A19">
              <w:rPr>
                <w:rFonts w:ascii="Times New Roman" w:hAnsi="Times New Roman" w:cs="Times New Roman"/>
                <w:sz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18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1, Темы 1.2, 1.3,1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2 Темы 2.1, 2.3, 2.4,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2.5, 2.6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3 Темы 3.1, 3.2, 3.3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4 Темы 4.5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  <w:p w:rsidR="0015598C" w:rsidRPr="00582A19" w:rsidRDefault="0015598C" w:rsidP="00434A99">
            <w:pPr>
              <w:jc w:val="center"/>
            </w:pP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15598C" w:rsidRPr="00582A19" w:rsidRDefault="00434A9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4756F6" w:rsidRPr="00582A19" w:rsidRDefault="004756F6" w:rsidP="00434A99">
      <w:pPr>
        <w:jc w:val="center"/>
        <w:rPr>
          <w:rFonts w:ascii="Times New Roman" w:hAnsi="Times New Roman" w:cs="Times New Roman"/>
          <w:sz w:val="28"/>
          <w:szCs w:val="24"/>
        </w:rPr>
        <w:sectPr w:rsidR="004756F6" w:rsidRPr="00582A19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3261"/>
      </w:tblGrid>
      <w:tr w:rsidR="004756F6" w:rsidRPr="00582A19" w:rsidTr="00856435">
        <w:trPr>
          <w:trHeight w:val="1324"/>
        </w:trPr>
        <w:tc>
          <w:tcPr>
            <w:tcW w:w="3686" w:type="dxa"/>
          </w:tcPr>
          <w:p w:rsidR="004756F6" w:rsidRPr="00582A19" w:rsidRDefault="00582A19" w:rsidP="00434A99">
            <w:pPr>
              <w:pStyle w:val="TableParagraph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2A19">
              <w:rPr>
                <w:rFonts w:ascii="Times New Roman" w:hAnsi="Times New Roman" w:cs="Times New Roman"/>
                <w:sz w:val="28"/>
              </w:rPr>
              <w:lastRenderedPageBreak/>
              <w:t>ОК 10. Соблюдать основы здорового образа жизни, требования охраны труда.</w:t>
            </w:r>
          </w:p>
        </w:tc>
        <w:tc>
          <w:tcPr>
            <w:tcW w:w="3118" w:type="dxa"/>
          </w:tcPr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63DC">
              <w:rPr>
                <w:rFonts w:ascii="Times New Roman" w:hAnsi="Times New Roman" w:cs="Times New Roman"/>
                <w:sz w:val="28"/>
                <w:szCs w:val="24"/>
              </w:rPr>
              <w:t>Р 1, Те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.1, 1.2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 4 Темы 4.1, 4.2, 4.3,</w:t>
            </w:r>
          </w:p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5</w:t>
            </w:r>
          </w:p>
          <w:p w:rsidR="004756F6" w:rsidRPr="00582A19" w:rsidRDefault="004756F6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F5050D" w:rsidRPr="00582A19" w:rsidRDefault="00856435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246BDC" w:rsidRPr="00582A19" w:rsidTr="00856435">
        <w:trPr>
          <w:trHeight w:val="1684"/>
        </w:trPr>
        <w:tc>
          <w:tcPr>
            <w:tcW w:w="3686" w:type="dxa"/>
          </w:tcPr>
          <w:p w:rsidR="00246BDC" w:rsidRPr="00582A19" w:rsidRDefault="00582A19" w:rsidP="00434A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2A19">
              <w:rPr>
                <w:rFonts w:ascii="Times New Roman" w:hAnsi="Times New Roman" w:cs="Times New Roman"/>
                <w:sz w:val="28"/>
              </w:rPr>
              <w:lastRenderedPageBreak/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118" w:type="dxa"/>
          </w:tcPr>
          <w:p w:rsid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 5 Темы 5.1, 5.2</w:t>
            </w:r>
          </w:p>
          <w:p w:rsidR="00246BDC" w:rsidRPr="00582A19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-о/с Темы 5.1</w:t>
            </w:r>
          </w:p>
        </w:tc>
        <w:tc>
          <w:tcPr>
            <w:tcW w:w="3261" w:type="dxa"/>
          </w:tcPr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856435">
              <w:rPr>
                <w:rFonts w:ascii="Times New Roman" w:hAnsi="Times New Roman" w:cs="Times New Roman"/>
                <w:sz w:val="28"/>
                <w:szCs w:val="28"/>
              </w:rPr>
              <w:t>практических заданий и</w:t>
            </w: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582A19" w:rsidRPr="00F12180" w:rsidRDefault="00582A1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246BDC" w:rsidRPr="00582A19" w:rsidRDefault="00434A99" w:rsidP="00434A9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тогового </w:t>
            </w:r>
            <w:r w:rsidRPr="00F1218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19" w:rsidRDefault="00EC5519">
      <w:r>
        <w:separator/>
      </w:r>
    </w:p>
  </w:endnote>
  <w:endnote w:type="continuationSeparator" w:id="0">
    <w:p w:rsidR="00EC5519" w:rsidRDefault="00EC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10513"/>
      <w:docPartObj>
        <w:docPartGallery w:val="Page Numbers (Bottom of Page)"/>
        <w:docPartUnique/>
      </w:docPartObj>
    </w:sdtPr>
    <w:sdtEndPr/>
    <w:sdtContent>
      <w:p w:rsidR="008D138D" w:rsidRDefault="008D13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CB">
          <w:rPr>
            <w:noProof/>
          </w:rPr>
          <w:t>2</w:t>
        </w:r>
        <w:r>
          <w:fldChar w:fldCharType="end"/>
        </w:r>
      </w:p>
    </w:sdtContent>
  </w:sdt>
  <w:p w:rsidR="00EC5519" w:rsidRDefault="00EC551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B969C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EC5519" w:rsidRDefault="00EC551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969CB">
                  <w:rPr>
                    <w:noProof/>
                    <w:spacing w:val="-5"/>
                  </w:rPr>
                  <w:t>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C5519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EC5519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8D138D" w:rsidP="008D138D">
    <w:pPr>
      <w:spacing w:line="276" w:lineRule="auto"/>
      <w:jc w:val="right"/>
    </w:pPr>
    <w:r>
      <w:t>10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B969CB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EC5519" w:rsidRDefault="00EC551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969CB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19" w:rsidRDefault="00B969C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EC5519" w:rsidRDefault="00EC5519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969CB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19" w:rsidRDefault="00EC5519">
      <w:r>
        <w:separator/>
      </w:r>
    </w:p>
  </w:footnote>
  <w:footnote w:type="continuationSeparator" w:id="0">
    <w:p w:rsidR="00EC5519" w:rsidRDefault="00EC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30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7"/>
  </w:num>
  <w:num w:numId="11">
    <w:abstractNumId w:val="0"/>
  </w:num>
  <w:num w:numId="12">
    <w:abstractNumId w:val="24"/>
  </w:num>
  <w:num w:numId="13">
    <w:abstractNumId w:val="1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20"/>
  </w:num>
  <w:num w:numId="26">
    <w:abstractNumId w:val="21"/>
  </w:num>
  <w:num w:numId="27">
    <w:abstractNumId w:val="22"/>
  </w:num>
  <w:num w:numId="28">
    <w:abstractNumId w:val="25"/>
  </w:num>
  <w:num w:numId="29">
    <w:abstractNumId w:val="29"/>
  </w:num>
  <w:num w:numId="30">
    <w:abstractNumId w:val="30"/>
  </w:num>
  <w:num w:numId="31">
    <w:abstractNumId w:val="2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67BC6"/>
    <w:rsid w:val="000A1720"/>
    <w:rsid w:val="000B656E"/>
    <w:rsid w:val="000C18C4"/>
    <w:rsid w:val="000C4574"/>
    <w:rsid w:val="000C7B78"/>
    <w:rsid w:val="001051AD"/>
    <w:rsid w:val="0010735A"/>
    <w:rsid w:val="001137AD"/>
    <w:rsid w:val="001174D9"/>
    <w:rsid w:val="001209A1"/>
    <w:rsid w:val="00120A51"/>
    <w:rsid w:val="0014445B"/>
    <w:rsid w:val="0015598C"/>
    <w:rsid w:val="001660D6"/>
    <w:rsid w:val="0017537F"/>
    <w:rsid w:val="00177567"/>
    <w:rsid w:val="00195C74"/>
    <w:rsid w:val="00196E5D"/>
    <w:rsid w:val="001A0EA9"/>
    <w:rsid w:val="001E0CA6"/>
    <w:rsid w:val="001F7870"/>
    <w:rsid w:val="00221AEA"/>
    <w:rsid w:val="002266A9"/>
    <w:rsid w:val="002328FA"/>
    <w:rsid w:val="00233E47"/>
    <w:rsid w:val="00246BDC"/>
    <w:rsid w:val="002802B0"/>
    <w:rsid w:val="002A0D13"/>
    <w:rsid w:val="002A348A"/>
    <w:rsid w:val="002A537E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90D98"/>
    <w:rsid w:val="00392193"/>
    <w:rsid w:val="003A0812"/>
    <w:rsid w:val="003C2A6E"/>
    <w:rsid w:val="003C32DF"/>
    <w:rsid w:val="003D04FD"/>
    <w:rsid w:val="003D77A2"/>
    <w:rsid w:val="003E00FD"/>
    <w:rsid w:val="003E232C"/>
    <w:rsid w:val="003E2F93"/>
    <w:rsid w:val="003E35CA"/>
    <w:rsid w:val="003F503C"/>
    <w:rsid w:val="00402779"/>
    <w:rsid w:val="00404029"/>
    <w:rsid w:val="00413A2A"/>
    <w:rsid w:val="00413A63"/>
    <w:rsid w:val="0041642D"/>
    <w:rsid w:val="00416A04"/>
    <w:rsid w:val="004261BB"/>
    <w:rsid w:val="00430418"/>
    <w:rsid w:val="004317C9"/>
    <w:rsid w:val="00433C25"/>
    <w:rsid w:val="00434A99"/>
    <w:rsid w:val="00447A76"/>
    <w:rsid w:val="00450EBB"/>
    <w:rsid w:val="0046075B"/>
    <w:rsid w:val="004756F6"/>
    <w:rsid w:val="00493465"/>
    <w:rsid w:val="004A5126"/>
    <w:rsid w:val="004C0F69"/>
    <w:rsid w:val="004C541E"/>
    <w:rsid w:val="004E7E3A"/>
    <w:rsid w:val="004F462E"/>
    <w:rsid w:val="004F713B"/>
    <w:rsid w:val="005043A1"/>
    <w:rsid w:val="00511BCE"/>
    <w:rsid w:val="005218D8"/>
    <w:rsid w:val="00530CC0"/>
    <w:rsid w:val="00544B91"/>
    <w:rsid w:val="00555773"/>
    <w:rsid w:val="0056268F"/>
    <w:rsid w:val="00567EB0"/>
    <w:rsid w:val="00576F4B"/>
    <w:rsid w:val="00581644"/>
    <w:rsid w:val="00582A19"/>
    <w:rsid w:val="005848A5"/>
    <w:rsid w:val="0059339F"/>
    <w:rsid w:val="00593616"/>
    <w:rsid w:val="00594D9E"/>
    <w:rsid w:val="005A590C"/>
    <w:rsid w:val="005C7DB0"/>
    <w:rsid w:val="005D444F"/>
    <w:rsid w:val="005D5DD4"/>
    <w:rsid w:val="005D608B"/>
    <w:rsid w:val="005D795E"/>
    <w:rsid w:val="005F7AA5"/>
    <w:rsid w:val="00601051"/>
    <w:rsid w:val="00602D24"/>
    <w:rsid w:val="0061468F"/>
    <w:rsid w:val="006173A1"/>
    <w:rsid w:val="00624BF4"/>
    <w:rsid w:val="00633493"/>
    <w:rsid w:val="00640501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7168B0"/>
    <w:rsid w:val="00727AB7"/>
    <w:rsid w:val="00740CC6"/>
    <w:rsid w:val="007436FB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7D1352"/>
    <w:rsid w:val="00817304"/>
    <w:rsid w:val="008241A9"/>
    <w:rsid w:val="00826159"/>
    <w:rsid w:val="008312E1"/>
    <w:rsid w:val="008319B1"/>
    <w:rsid w:val="0083455C"/>
    <w:rsid w:val="00837ECE"/>
    <w:rsid w:val="00850D5E"/>
    <w:rsid w:val="00853FAE"/>
    <w:rsid w:val="00856435"/>
    <w:rsid w:val="008569F6"/>
    <w:rsid w:val="008607EF"/>
    <w:rsid w:val="00863358"/>
    <w:rsid w:val="00874A5E"/>
    <w:rsid w:val="00874F63"/>
    <w:rsid w:val="00875472"/>
    <w:rsid w:val="00881DBC"/>
    <w:rsid w:val="008935A9"/>
    <w:rsid w:val="00897B06"/>
    <w:rsid w:val="008A6638"/>
    <w:rsid w:val="008C3D23"/>
    <w:rsid w:val="008C5FEE"/>
    <w:rsid w:val="008D138D"/>
    <w:rsid w:val="00904225"/>
    <w:rsid w:val="00905648"/>
    <w:rsid w:val="0090583D"/>
    <w:rsid w:val="009073CE"/>
    <w:rsid w:val="00910932"/>
    <w:rsid w:val="009148AA"/>
    <w:rsid w:val="009158C1"/>
    <w:rsid w:val="009276D1"/>
    <w:rsid w:val="00933ED9"/>
    <w:rsid w:val="00943549"/>
    <w:rsid w:val="00970E81"/>
    <w:rsid w:val="00974E8B"/>
    <w:rsid w:val="0098222B"/>
    <w:rsid w:val="00986E4C"/>
    <w:rsid w:val="009872E4"/>
    <w:rsid w:val="009908AF"/>
    <w:rsid w:val="009916B5"/>
    <w:rsid w:val="009A3D60"/>
    <w:rsid w:val="009E59E6"/>
    <w:rsid w:val="00A01B62"/>
    <w:rsid w:val="00A01F6A"/>
    <w:rsid w:val="00A20ED4"/>
    <w:rsid w:val="00A31842"/>
    <w:rsid w:val="00A4008E"/>
    <w:rsid w:val="00A65675"/>
    <w:rsid w:val="00A73193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21984"/>
    <w:rsid w:val="00B414C9"/>
    <w:rsid w:val="00B460AE"/>
    <w:rsid w:val="00B65738"/>
    <w:rsid w:val="00B81D41"/>
    <w:rsid w:val="00B84C53"/>
    <w:rsid w:val="00B85F9C"/>
    <w:rsid w:val="00B94803"/>
    <w:rsid w:val="00B969CB"/>
    <w:rsid w:val="00BE3D49"/>
    <w:rsid w:val="00BF5A2D"/>
    <w:rsid w:val="00C034FC"/>
    <w:rsid w:val="00C05199"/>
    <w:rsid w:val="00C0725C"/>
    <w:rsid w:val="00C127B2"/>
    <w:rsid w:val="00C273B6"/>
    <w:rsid w:val="00C460B2"/>
    <w:rsid w:val="00C72F4A"/>
    <w:rsid w:val="00C75580"/>
    <w:rsid w:val="00CA7010"/>
    <w:rsid w:val="00CB3ECF"/>
    <w:rsid w:val="00CE538E"/>
    <w:rsid w:val="00CF68E1"/>
    <w:rsid w:val="00D00950"/>
    <w:rsid w:val="00D02B6F"/>
    <w:rsid w:val="00D03571"/>
    <w:rsid w:val="00D11549"/>
    <w:rsid w:val="00D12372"/>
    <w:rsid w:val="00D2211C"/>
    <w:rsid w:val="00D250AD"/>
    <w:rsid w:val="00D26A11"/>
    <w:rsid w:val="00D34A55"/>
    <w:rsid w:val="00D60699"/>
    <w:rsid w:val="00D64D77"/>
    <w:rsid w:val="00D917F6"/>
    <w:rsid w:val="00D9667B"/>
    <w:rsid w:val="00D979A3"/>
    <w:rsid w:val="00DA68BD"/>
    <w:rsid w:val="00DC7E5C"/>
    <w:rsid w:val="00E0001F"/>
    <w:rsid w:val="00E07839"/>
    <w:rsid w:val="00E24844"/>
    <w:rsid w:val="00E337C9"/>
    <w:rsid w:val="00E36A80"/>
    <w:rsid w:val="00E37690"/>
    <w:rsid w:val="00E4555D"/>
    <w:rsid w:val="00E6638C"/>
    <w:rsid w:val="00E75713"/>
    <w:rsid w:val="00E946AB"/>
    <w:rsid w:val="00EA3C25"/>
    <w:rsid w:val="00EC5519"/>
    <w:rsid w:val="00ED70A7"/>
    <w:rsid w:val="00EF3FCE"/>
    <w:rsid w:val="00EF59AC"/>
    <w:rsid w:val="00EF6787"/>
    <w:rsid w:val="00F13A4C"/>
    <w:rsid w:val="00F321F1"/>
    <w:rsid w:val="00F35412"/>
    <w:rsid w:val="00F40136"/>
    <w:rsid w:val="00F47C43"/>
    <w:rsid w:val="00F5050D"/>
    <w:rsid w:val="00F51B9B"/>
    <w:rsid w:val="00F60D1A"/>
    <w:rsid w:val="00F726D4"/>
    <w:rsid w:val="00F7282E"/>
    <w:rsid w:val="00F77319"/>
    <w:rsid w:val="00F77775"/>
    <w:rsid w:val="00F97C1C"/>
    <w:rsid w:val="00FC424D"/>
    <w:rsid w:val="00FE44B5"/>
    <w:rsid w:val="00FF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720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720"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0A1720"/>
    <w:pPr>
      <w:ind w:left="126" w:hanging="543"/>
    </w:pPr>
  </w:style>
  <w:style w:type="paragraph" w:customStyle="1" w:styleId="TableParagraph">
    <w:name w:val="Table Paragraph"/>
    <w:basedOn w:val="a"/>
    <w:uiPriority w:val="1"/>
    <w:qFormat/>
    <w:rsid w:val="000A1720"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0">
    <w:name w:val="Основной текст (2)_"/>
    <w:link w:val="21"/>
    <w:rsid w:val="003E23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232C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5D444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5D444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E4B8FfkRNS7No7OSB79Jmr/oaQ=</DigestValue>
    </Reference>
    <Reference URI="#idOfficeObject" Type="http://www.w3.org/2000/09/xmldsig#Object">
      <DigestMethod Algorithm="http://www.w3.org/2000/09/xmldsig#sha1"/>
      <DigestValue>46EPmu0aM0tH3Va8uvJrwRgz8A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ZL5+SrGWymuY2dI+aLEKyYBa6Y=</DigestValue>
    </Reference>
    <Reference URI="#idValidSigLnImg" Type="http://www.w3.org/2000/09/xmldsig#Object">
      <DigestMethod Algorithm="http://www.w3.org/2000/09/xmldsig#sha1"/>
      <DigestValue>AF1eRL0a/Qw/rLK3Z8ggk4S9ivY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hHnf1pp6limuZg4M/3yVXaDjM/Z4muOHrJ9gT4lCfEr1mn018SRsQ+MhMaghyDAzobGDhqRTjonb
8u5NX35D1YkA2x4DPSDLDn+7FbAsS/wfcp1sKC3dpzkhOekMXjuUM0E/jh2faz76RU9ZSyByaIar
nwYt8W2V1X4+CWvlnM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4TVDKn6bqSQpa8IRmVo0aEfiY4=</DigestValue>
      </Reference>
      <Reference URI="/word/footer2.xml?ContentType=application/vnd.openxmlformats-officedocument.wordprocessingml.footer+xml">
        <DigestMethod Algorithm="http://www.w3.org/2000/09/xmldsig#sha1"/>
        <DigestValue>2zFKktUS8fmk3zI6xi6X5Fv76RU=</DigestValue>
      </Reference>
      <Reference URI="/word/media/image1.emf?ContentType=image/x-emf">
        <DigestMethod Algorithm="http://www.w3.org/2000/09/xmldsig#sha1"/>
        <DigestValue>S3KIaN7zYEfgZ1obndmFxmwYOn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tsU5MiN1zfFerm9znCSKPC1bCzM=</DigestValue>
      </Reference>
      <Reference URI="/word/styles.xml?ContentType=application/vnd.openxmlformats-officedocument.wordprocessingml.styles+xml">
        <DigestMethod Algorithm="http://www.w3.org/2000/09/xmldsig#sha1"/>
        <DigestValue>Fna4qFKDNNZ3sqRwHiEblN+gFnA=</DigestValue>
      </Reference>
      <Reference URI="/word/numbering.xml?ContentType=application/vnd.openxmlformats-officedocument.wordprocessingml.numbering+xml">
        <DigestMethod Algorithm="http://www.w3.org/2000/09/xmldsig#sha1"/>
        <DigestValue>k3SLNc437jf9jiB9lXaSBskKKCE=</DigestValue>
      </Reference>
      <Reference URI="/word/fontTable.xml?ContentType=application/vnd.openxmlformats-officedocument.wordprocessingml.fontTable+xml">
        <DigestMethod Algorithm="http://www.w3.org/2000/09/xmldsig#sha1"/>
        <DigestValue>hO0te+EItW0r7bAnRNJw0YS6W2w=</DigestValue>
      </Reference>
      <Reference URI="/word/footer5.xml?ContentType=application/vnd.openxmlformats-officedocument.wordprocessingml.footer+xml">
        <DigestMethod Algorithm="http://www.w3.org/2000/09/xmldsig#sha1"/>
        <DigestValue>3oSDpa0lGemcCQ9hZWYMY6rcLWk=</DigestValue>
      </Reference>
      <Reference URI="/word/footer4.xml?ContentType=application/vnd.openxmlformats-officedocument.wordprocessingml.footer+xml">
        <DigestMethod Algorithm="http://www.w3.org/2000/09/xmldsig#sha1"/>
        <DigestValue>9J1SijDGh4ETlL/JFLLARO5sfQQ=</DigestValue>
      </Reference>
      <Reference URI="/word/footer3.xml?ContentType=application/vnd.openxmlformats-officedocument.wordprocessingml.footer+xml">
        <DigestMethod Algorithm="http://www.w3.org/2000/09/xmldsig#sha1"/>
        <DigestValue>eBHwGlKelPnRFqqRWlrnCmLIbDI=</DigestValue>
      </Reference>
      <Reference URI="/word/document.xml?ContentType=application/vnd.openxmlformats-officedocument.wordprocessingml.document.main+xml">
        <DigestMethod Algorithm="http://www.w3.org/2000/09/xmldsig#sha1"/>
        <DigestValue>EKwsIlddVOq191Ny7l3jURX9lLw=</DigestValue>
      </Reference>
      <Reference URI="/word/footer6.xml?ContentType=application/vnd.openxmlformats-officedocument.wordprocessingml.footer+xml">
        <DigestMethod Algorithm="http://www.w3.org/2000/09/xmldsig#sha1"/>
        <DigestValue>JYrbypf1+TDAZ6BfUXssQ1pxQCg=</DigestValue>
      </Reference>
      <Reference URI="/word/stylesWithEffects.xml?ContentType=application/vnd.ms-word.stylesWithEffects+xml">
        <DigestMethod Algorithm="http://www.w3.org/2000/09/xmldsig#sha1"/>
        <DigestValue>pqWQaB54Pp8gER3gP1b3Mcwjtrc=</DigestValue>
      </Reference>
      <Reference URI="/word/footer1.xml?ContentType=application/vnd.openxmlformats-officedocument.wordprocessingml.footer+xml">
        <DigestMethod Algorithm="http://www.w3.org/2000/09/xmldsig#sha1"/>
        <DigestValue>3FGs0cdQDyOG7BDKExbQNN+qfqU=</DigestValue>
      </Reference>
      <Reference URI="/word/endnotes.xml?ContentType=application/vnd.openxmlformats-officedocument.wordprocessingml.endnotes+xml">
        <DigestMethod Algorithm="http://www.w3.org/2000/09/xmldsig#sha1"/>
        <DigestValue>STHbysyzcP135UIhDO/CU4bF0iI=</DigestValue>
      </Reference>
      <Reference URI="/word/footnotes.xml?ContentType=application/vnd.openxmlformats-officedocument.wordprocessingml.footnotes+xml">
        <DigestMethod Algorithm="http://www.w3.org/2000/09/xmldsig#sha1"/>
        <DigestValue>DypIPirpDjn2h+yE4t62XEGip3o=</DigestValue>
      </Reference>
      <Reference URI="/word/footer7.xml?ContentType=application/vnd.openxmlformats-officedocument.wordprocessingml.footer+xml">
        <DigestMethod Algorithm="http://www.w3.org/2000/09/xmldsig#sha1"/>
        <DigestValue>/iqaKtIYbgzDZl37+RahqGHRds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3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01408E-BB1A-470D-8AA6-77D119433CA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35:4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0078-C908-45FE-BE6C-143D607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35</cp:revision>
  <cp:lastPrinted>2024-04-01T05:09:00Z</cp:lastPrinted>
  <dcterms:created xsi:type="dcterms:W3CDTF">2023-09-12T09:17:00Z</dcterms:created>
  <dcterms:modified xsi:type="dcterms:W3CDTF">2023-08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